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BCD6" w14:textId="4384927A" w:rsidR="002C700F" w:rsidRPr="00F624DA" w:rsidRDefault="002C700F" w:rsidP="00315BAE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BF8217B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BC671A">
        <w:rPr>
          <w:rFonts w:asciiTheme="minorHAnsi" w:hAnsiTheme="minorHAnsi" w:cs="Arial"/>
          <w:b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BC671A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</w:t>
      </w:r>
      <w:proofErr w:type="gramStart"/>
      <w:r w:rsidRPr="00F624DA">
        <w:rPr>
          <w:rFonts w:asciiTheme="minorHAnsi" w:hAnsiTheme="minorHAnsi" w:cs="Arial"/>
          <w:sz w:val="20"/>
          <w:szCs w:val="20"/>
        </w:rPr>
        <w:t>REGON:.</w:t>
      </w:r>
      <w:proofErr w:type="gramEnd"/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7636EC9" w14:textId="24FF870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pytani</w:t>
      </w:r>
      <w:r w:rsidR="00A87779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ofertow</w:t>
      </w:r>
      <w:r w:rsidR="00A87779">
        <w:rPr>
          <w:rFonts w:asciiTheme="minorHAnsi" w:hAnsiTheme="minorHAnsi" w:cs="Arial"/>
          <w:sz w:val="20"/>
          <w:szCs w:val="20"/>
        </w:rPr>
        <w:t>ym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315BAE">
        <w:trPr>
          <w:trHeight w:val="2348"/>
        </w:trPr>
        <w:tc>
          <w:tcPr>
            <w:tcW w:w="9062" w:type="dxa"/>
          </w:tcPr>
          <w:p w14:paraId="06819B4D" w14:textId="5686E020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10888E67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</w:t>
            </w:r>
            <w:r w:rsidR="00BC671A">
              <w:rPr>
                <w:rFonts w:asciiTheme="minorHAnsi" w:hAnsiTheme="minorHAnsi" w:cs="Arial"/>
                <w:bCs/>
                <w:sz w:val="20"/>
                <w:szCs w:val="20"/>
              </w:rPr>
              <w:t>tygodni licząc od dnia złożenia zamówienia przez Zamawiającego</w:t>
            </w:r>
            <w:bookmarkStart w:id="0" w:name="_GoBack"/>
            <w:bookmarkEnd w:id="0"/>
          </w:p>
          <w:p w14:paraId="30714FD6" w14:textId="0D1890C4" w:rsidR="00E347E7" w:rsidRPr="00EC1744" w:rsidRDefault="001411DD" w:rsidP="00315BAE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</w:t>
            </w:r>
            <w:r w:rsidRPr="00A877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ormie 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06B13B0A" w14:textId="4F6BE95F" w:rsidR="00315BAE" w:rsidRPr="00BC671A" w:rsidRDefault="00210E84" w:rsidP="00BC671A">
      <w:pPr>
        <w:pStyle w:val="ListParagraph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C671A" w:rsidRPr="00BC671A">
        <w:rPr>
          <w:rFonts w:asciiTheme="minorHAnsi" w:hAnsiTheme="minorHAnsi" w:cs="Arial"/>
          <w:bCs/>
          <w:sz w:val="20"/>
          <w:szCs w:val="20"/>
        </w:rPr>
        <w:t>71000000-8 - Usługi architektoniczne, budowlane, inżynieryjne i kontrolne</w:t>
      </w: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E840D5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315BAE" w:rsidRPr="00315BAE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E347E7" w:rsidRPr="0024394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BC671A">
        <w:rPr>
          <w:rFonts w:asciiTheme="minorHAnsi" w:hAnsiTheme="minorHAnsi" w:cs="Arial"/>
          <w:b/>
          <w:color w:val="auto"/>
          <w:sz w:val="20"/>
          <w:szCs w:val="20"/>
        </w:rPr>
        <w:t>1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BC671A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="007B17E3" w:rsidRPr="00243943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2C150D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2C150D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FF42EEE" w14:textId="77777777" w:rsidR="00315BAE" w:rsidRPr="00F624DA" w:rsidRDefault="00315BAE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2FAAB678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EBD6" w14:textId="77777777" w:rsidR="00077131" w:rsidRDefault="00077131" w:rsidP="00C565A3">
      <w:r>
        <w:separator/>
      </w:r>
    </w:p>
  </w:endnote>
  <w:endnote w:type="continuationSeparator" w:id="0">
    <w:p w14:paraId="792EF82A" w14:textId="77777777" w:rsidR="00077131" w:rsidRDefault="00077131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61A46F2F" w:rsidR="00C565A3" w:rsidRPr="008A5F78" w:rsidRDefault="00C565A3">
        <w:pPr>
          <w:pStyle w:val="Footer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C671A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524E" w14:textId="77777777" w:rsidR="00077131" w:rsidRDefault="00077131" w:rsidP="00C565A3">
      <w:r>
        <w:separator/>
      </w:r>
    </w:p>
  </w:footnote>
  <w:footnote w:type="continuationSeparator" w:id="0">
    <w:p w14:paraId="28E9A620" w14:textId="77777777" w:rsidR="00077131" w:rsidRDefault="00077131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Header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77131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50103"/>
    <w:rsid w:val="001527B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3943"/>
    <w:rsid w:val="00251B1F"/>
    <w:rsid w:val="0026774E"/>
    <w:rsid w:val="00267915"/>
    <w:rsid w:val="002A4E48"/>
    <w:rsid w:val="002C150D"/>
    <w:rsid w:val="002C4A4C"/>
    <w:rsid w:val="002C700F"/>
    <w:rsid w:val="00315BAE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480F"/>
    <w:rsid w:val="004A75F8"/>
    <w:rsid w:val="004B0321"/>
    <w:rsid w:val="004C5B82"/>
    <w:rsid w:val="004D425D"/>
    <w:rsid w:val="004E48CE"/>
    <w:rsid w:val="00500D7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C671A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15B11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2D1D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711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C56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65A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A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5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20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0207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DF93-3741-49A1-AE6B-531BF9A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Dawid Trojanowski</cp:lastModifiedBy>
  <cp:revision>11</cp:revision>
  <cp:lastPrinted>2016-05-18T12:05:00Z</cp:lastPrinted>
  <dcterms:created xsi:type="dcterms:W3CDTF">2017-03-02T08:44:00Z</dcterms:created>
  <dcterms:modified xsi:type="dcterms:W3CDTF">2018-01-04T13:23:00Z</dcterms:modified>
</cp:coreProperties>
</file>